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冯玉奇卷  侠义五花图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冯玉奇卷  侠义五花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6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冯玉奇卷  侠义五花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